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94" w:rsidRDefault="00845694" w:rsidP="006D30E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J- 4.D</w:t>
      </w:r>
    </w:p>
    <w:p w:rsidR="002F164A" w:rsidRPr="006D30E1" w:rsidRDefault="006D30E1" w:rsidP="006D30E1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6D30E1">
        <w:rPr>
          <w:b/>
          <w:sz w:val="24"/>
          <w:szCs w:val="24"/>
        </w:rPr>
        <w:t>Zlož slová zo slabík a slová napíš:</w:t>
      </w:r>
    </w:p>
    <w:p w:rsidR="006D30E1" w:rsidRDefault="006D30E1" w:rsidP="006D30E1">
      <w:pPr>
        <w:pStyle w:val="Odsekzoznamu"/>
        <w:spacing w:line="360" w:lineRule="auto"/>
        <w:rPr>
          <w:sz w:val="24"/>
          <w:szCs w:val="24"/>
        </w:rPr>
      </w:pPr>
      <w:r w:rsidRPr="006D30E1">
        <w:rPr>
          <w:sz w:val="24"/>
          <w:szCs w:val="24"/>
        </w:rPr>
        <w:t>vec   by  no  li   žra</w:t>
      </w:r>
      <w:r>
        <w:rPr>
          <w:sz w:val="24"/>
          <w:szCs w:val="24"/>
        </w:rPr>
        <w:t xml:space="preserve"> - ____________________</w:t>
      </w:r>
      <w:r>
        <w:rPr>
          <w:sz w:val="24"/>
          <w:szCs w:val="24"/>
        </w:rPr>
        <w:tab/>
        <w:t>na   li   by - _______</w:t>
      </w:r>
      <w:r w:rsidR="00FB565A">
        <w:rPr>
          <w:sz w:val="24"/>
          <w:szCs w:val="24"/>
        </w:rPr>
        <w:t>______</w:t>
      </w:r>
      <w:r>
        <w:rPr>
          <w:sz w:val="24"/>
          <w:szCs w:val="24"/>
        </w:rPr>
        <w:t>____________</w:t>
      </w:r>
    </w:p>
    <w:p w:rsidR="006D30E1" w:rsidRDefault="006D30E1" w:rsidP="006D30E1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vo   lin   by   kár  - ____________________</w:t>
      </w:r>
      <w:r>
        <w:rPr>
          <w:sz w:val="24"/>
          <w:szCs w:val="24"/>
        </w:rPr>
        <w:tab/>
        <w:t>tok   ná   by - ______</w:t>
      </w:r>
      <w:r w:rsidR="00FB565A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</w:p>
    <w:p w:rsidR="006D30E1" w:rsidRDefault="006D30E1" w:rsidP="006D30E1">
      <w:pPr>
        <w:pStyle w:val="Odsekzoznam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o   bys   ký   zra - _____________________</w:t>
      </w:r>
      <w:r>
        <w:rPr>
          <w:sz w:val="24"/>
          <w:szCs w:val="24"/>
        </w:rPr>
        <w:tab/>
        <w:t>bys   ka   trin - _______</w:t>
      </w:r>
      <w:r w:rsidR="00FB565A">
        <w:rPr>
          <w:sz w:val="24"/>
          <w:szCs w:val="24"/>
        </w:rPr>
        <w:t>______</w:t>
      </w:r>
      <w:r>
        <w:rPr>
          <w:sz w:val="24"/>
          <w:szCs w:val="24"/>
        </w:rPr>
        <w:t>_________</w:t>
      </w:r>
    </w:p>
    <w:p w:rsidR="006D30E1" w:rsidRDefault="006D30E1" w:rsidP="006D30E1">
      <w:pPr>
        <w:spacing w:line="360" w:lineRule="auto"/>
        <w:rPr>
          <w:sz w:val="24"/>
          <w:szCs w:val="24"/>
        </w:rPr>
      </w:pPr>
    </w:p>
    <w:p w:rsidR="006D30E1" w:rsidRPr="00413B77" w:rsidRDefault="006D30E1" w:rsidP="006D30E1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413B77">
        <w:rPr>
          <w:b/>
          <w:sz w:val="24"/>
          <w:szCs w:val="24"/>
        </w:rPr>
        <w:t>Do slov v zátvorkách doplň i/í, y/ý a napíš ich do viet.</w:t>
      </w:r>
    </w:p>
    <w:p w:rsidR="006D30E1" w:rsidRPr="00FB565A" w:rsidRDefault="006D30E1" w:rsidP="006D30E1">
      <w:pPr>
        <w:pStyle w:val="Odsekzoznamu"/>
        <w:spacing w:line="360" w:lineRule="auto"/>
        <w:rPr>
          <w:b/>
          <w:i/>
          <w:sz w:val="24"/>
          <w:szCs w:val="24"/>
        </w:rPr>
      </w:pPr>
      <w:r w:rsidRPr="00FB565A">
        <w:rPr>
          <w:b/>
          <w:i/>
          <w:sz w:val="24"/>
          <w:szCs w:val="24"/>
        </w:rPr>
        <w:t>(b__cykel, d</w:t>
      </w:r>
      <w:r w:rsidR="00FB1129" w:rsidRPr="00FB565A">
        <w:rPr>
          <w:b/>
          <w:i/>
          <w:sz w:val="24"/>
          <w:szCs w:val="24"/>
        </w:rPr>
        <w:t>ob__li</w:t>
      </w:r>
      <w:r w:rsidRPr="00FB565A">
        <w:rPr>
          <w:b/>
          <w:i/>
          <w:sz w:val="24"/>
          <w:szCs w:val="24"/>
        </w:rPr>
        <w:t>, b__dlisko, b__vať</w:t>
      </w:r>
      <w:r w:rsidR="00FB1129" w:rsidRPr="00FB565A">
        <w:rPr>
          <w:b/>
          <w:i/>
          <w:sz w:val="24"/>
          <w:szCs w:val="24"/>
        </w:rPr>
        <w:t>, b__cie, ob__lia</w:t>
      </w:r>
      <w:r w:rsidRPr="00FB565A">
        <w:rPr>
          <w:b/>
          <w:i/>
          <w:sz w:val="24"/>
          <w:szCs w:val="24"/>
        </w:rPr>
        <w:t>, b__č</w:t>
      </w:r>
      <w:r w:rsidR="00FB1129" w:rsidRPr="00FB565A">
        <w:rPr>
          <w:b/>
          <w:i/>
          <w:sz w:val="24"/>
          <w:szCs w:val="24"/>
        </w:rPr>
        <w:t>om</w:t>
      </w:r>
      <w:r w:rsidRPr="00FB565A">
        <w:rPr>
          <w:b/>
          <w:i/>
          <w:sz w:val="24"/>
          <w:szCs w:val="24"/>
        </w:rPr>
        <w:t>, b__strý, náb__tok)</w:t>
      </w:r>
    </w:p>
    <w:p w:rsidR="00FB1129" w:rsidRDefault="00D53122" w:rsidP="00A75128">
      <w:pPr>
        <w:pStyle w:val="Odsekzoznamu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1160145</wp:posOffset>
            </wp:positionV>
            <wp:extent cx="1352550" cy="1063625"/>
            <wp:effectExtent l="19050" t="0" r="0" b="0"/>
            <wp:wrapNone/>
            <wp:docPr id="2" name="Obrázok 1" descr="https://encrypted-tbn0.gstatic.com/images?q=tbn:ANd9GcRyRejHm5btGTfDrt_pWg2R-XDQB2Xu4RCJ_JRSFIprKNK46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yRejHm5btGTfDrt_pWg2R-XDQB2Xu4RCJ_JRSFIprKNK46r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1071880</wp:posOffset>
            </wp:positionV>
            <wp:extent cx="1352550" cy="1063625"/>
            <wp:effectExtent l="19050" t="0" r="0" b="0"/>
            <wp:wrapNone/>
            <wp:docPr id="1" name="Obrázok 1" descr="https://encrypted-tbn0.gstatic.com/images?q=tbn:ANd9GcRyRejHm5btGTfDrt_pWg2R-XDQB2Xu4RCJ_JRSFIprKNK46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yRejHm5btGTfDrt_pWg2R-XDQB2Xu4RCJ_JRSFIprKNK46r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0E1">
        <w:rPr>
          <w:sz w:val="24"/>
          <w:szCs w:val="24"/>
        </w:rPr>
        <w:t xml:space="preserve">Môj brat hrá na _________nástroje. Cez prázdniny budem ________________ u dedka na dedine. Teta Vierka si kúpila do spálne nový __________________ . </w:t>
      </w:r>
      <w:r w:rsidR="00FB1129">
        <w:rPr>
          <w:sz w:val="24"/>
          <w:szCs w:val="24"/>
        </w:rPr>
        <w:t xml:space="preserve"> U babičky mám nový horský __________________. Zbojníci ______________hrad.</w:t>
      </w:r>
      <w:r w:rsidR="00FB565A">
        <w:rPr>
          <w:sz w:val="24"/>
          <w:szCs w:val="24"/>
        </w:rPr>
        <w:t xml:space="preserve"> </w:t>
      </w:r>
      <w:r w:rsidR="00FB1129">
        <w:rPr>
          <w:sz w:val="24"/>
          <w:szCs w:val="24"/>
        </w:rPr>
        <w:t>Mesto Žilina je moje __________________. Na poli bude dnes zber _____________.</w:t>
      </w:r>
      <w:r w:rsidR="00FB565A">
        <w:rPr>
          <w:sz w:val="24"/>
          <w:szCs w:val="24"/>
        </w:rPr>
        <w:t xml:space="preserve"> </w:t>
      </w:r>
      <w:r w:rsidR="00FB1129">
        <w:rPr>
          <w:sz w:val="24"/>
          <w:szCs w:val="24"/>
        </w:rPr>
        <w:t>Bystrík poháňal koňa ___________. Bol to _______________ chlapec</w:t>
      </w:r>
      <w:r w:rsidR="00FB565A">
        <w:rPr>
          <w:sz w:val="24"/>
          <w:szCs w:val="24"/>
        </w:rPr>
        <w:t xml:space="preserve"> z vedľajšej dediny</w:t>
      </w:r>
      <w:r w:rsidR="00FB1129">
        <w:rPr>
          <w:sz w:val="24"/>
          <w:szCs w:val="24"/>
        </w:rPr>
        <w:t>.</w:t>
      </w:r>
    </w:p>
    <w:p w:rsidR="00413B77" w:rsidRDefault="00413B77" w:rsidP="00A75128">
      <w:pPr>
        <w:spacing w:line="360" w:lineRule="auto"/>
        <w:jc w:val="both"/>
        <w:rPr>
          <w:sz w:val="24"/>
          <w:szCs w:val="24"/>
        </w:rPr>
      </w:pPr>
    </w:p>
    <w:p w:rsidR="00413B77" w:rsidRPr="00413B77" w:rsidRDefault="00413B77" w:rsidP="00413B77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413B77">
        <w:rPr>
          <w:b/>
          <w:sz w:val="24"/>
          <w:szCs w:val="24"/>
        </w:rPr>
        <w:t>Vymaľuj správne napísané slová.</w:t>
      </w:r>
      <w:r w:rsidR="00D53122" w:rsidRPr="00D53122">
        <w:t xml:space="preserve"> </w:t>
      </w:r>
    </w:p>
    <w:tbl>
      <w:tblPr>
        <w:tblStyle w:val="Mriekatabuky"/>
        <w:tblW w:w="0" w:type="auto"/>
        <w:tblInd w:w="720" w:type="dxa"/>
        <w:tblLook w:val="04A0"/>
      </w:tblPr>
      <w:tblGrid>
        <w:gridCol w:w="1886"/>
        <w:gridCol w:w="1662"/>
        <w:gridCol w:w="1790"/>
        <w:gridCol w:w="1524"/>
        <w:gridCol w:w="1520"/>
      </w:tblGrid>
      <w:tr w:rsidR="00413B77" w:rsidTr="00413B77"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čaj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ytok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ľka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edá kobyla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čivé bilinky</w:t>
            </w:r>
          </w:p>
        </w:tc>
      </w:tr>
      <w:tr w:rsidR="00413B77" w:rsidTr="00413B77"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vateľ bytovky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strosť dedka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ón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čný býček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obitie</w:t>
            </w:r>
          </w:p>
        </w:tc>
      </w:tr>
      <w:tr w:rsidR="00413B77" w:rsidTr="00413B77"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á násobylka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vá holubička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tý hrnček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ť radosť</w:t>
            </w:r>
          </w:p>
        </w:tc>
        <w:tc>
          <w:tcPr>
            <w:tcW w:w="0" w:type="auto"/>
          </w:tcPr>
          <w:p w:rsidR="00413B77" w:rsidRDefault="00413B77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hobit</w:t>
            </w:r>
          </w:p>
        </w:tc>
      </w:tr>
      <w:tr w:rsidR="00FB565A" w:rsidTr="00413B77">
        <w:tc>
          <w:tcPr>
            <w:tcW w:w="0" w:type="auto"/>
          </w:tcPr>
          <w:p w:rsidR="00FB565A" w:rsidRDefault="00FB565A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y</w:t>
            </w:r>
          </w:p>
        </w:tc>
        <w:tc>
          <w:tcPr>
            <w:tcW w:w="0" w:type="auto"/>
          </w:tcPr>
          <w:p w:rsidR="00FB565A" w:rsidRDefault="00FB565A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bičajne</w:t>
            </w:r>
          </w:p>
        </w:tc>
        <w:tc>
          <w:tcPr>
            <w:tcW w:w="0" w:type="auto"/>
          </w:tcPr>
          <w:p w:rsidR="00FB565A" w:rsidRDefault="00FB565A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vené obydlie</w:t>
            </w:r>
          </w:p>
        </w:tc>
        <w:tc>
          <w:tcPr>
            <w:tcW w:w="0" w:type="auto"/>
          </w:tcPr>
          <w:p w:rsidR="00FB565A" w:rsidRDefault="00FB565A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nkárka</w:t>
            </w:r>
          </w:p>
        </w:tc>
        <w:tc>
          <w:tcPr>
            <w:tcW w:w="0" w:type="auto"/>
          </w:tcPr>
          <w:p w:rsidR="00FB565A" w:rsidRDefault="00FB565A" w:rsidP="00413B77">
            <w:pPr>
              <w:pStyle w:val="Odsekzoznamu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itok</w:t>
            </w:r>
          </w:p>
        </w:tc>
      </w:tr>
    </w:tbl>
    <w:p w:rsidR="00413B77" w:rsidRDefault="00413B77" w:rsidP="00A75128">
      <w:pPr>
        <w:spacing w:line="360" w:lineRule="auto"/>
        <w:rPr>
          <w:sz w:val="24"/>
          <w:szCs w:val="24"/>
        </w:rPr>
      </w:pPr>
    </w:p>
    <w:p w:rsidR="00A75128" w:rsidRPr="00A75128" w:rsidRDefault="00A75128" w:rsidP="00A75128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A75128">
        <w:rPr>
          <w:b/>
          <w:sz w:val="24"/>
          <w:szCs w:val="24"/>
        </w:rPr>
        <w:t>Doplň i/í, y/ý.</w:t>
      </w:r>
    </w:p>
    <w:p w:rsidR="00D53122" w:rsidRDefault="00D53122" w:rsidP="00FB565A">
      <w:pPr>
        <w:pStyle w:val="Odsekzoznamu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5780</wp:posOffset>
            </wp:positionH>
            <wp:positionV relativeFrom="paragraph">
              <wp:posOffset>654196</wp:posOffset>
            </wp:positionV>
            <wp:extent cx="2137305" cy="1978269"/>
            <wp:effectExtent l="19050" t="0" r="0" b="0"/>
            <wp:wrapNone/>
            <wp:docPr id="4" name="Obrázok 4" descr="http://thumbs.dreamstime.com/thumb_275/1212350721BpN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s.dreamstime.com/thumb_275/1212350721BpN5D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07" cy="197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128">
        <w:rPr>
          <w:sz w:val="24"/>
          <w:szCs w:val="24"/>
        </w:rPr>
        <w:t xml:space="preserve">B__stík, b__linkový čaj, bab__čka, b__ť šoférom, dob__jať baterku, ob__čajne, b__vol, veľká násob__lka, b__strý potôčik, </w:t>
      </w:r>
      <w:r w:rsidR="00FB565A">
        <w:rPr>
          <w:sz w:val="24"/>
          <w:szCs w:val="24"/>
        </w:rPr>
        <w:t xml:space="preserve">osob__tná zab__jačka, mesto Banská B__strica, slab__ky, handrová báb__ka, keb__, b__ť sa so spolužiakom, dob__vať zlato, príb__tky, moderné b__tovky, jednoslab__čné slová, ob__lné polia, prib__ť klinec, </w:t>
      </w:r>
    </w:p>
    <w:p w:rsidR="00D53122" w:rsidRDefault="00FB565A" w:rsidP="00FB565A">
      <w:pPr>
        <w:pStyle w:val="Odsekzoznamu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__čajný príbeh, b__vať sám doma, </w:t>
      </w:r>
    </w:p>
    <w:p w:rsidR="00FB565A" w:rsidRDefault="00FB565A" w:rsidP="006D4CBE">
      <w:pPr>
        <w:pStyle w:val="Odsekzoznamu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__ť baletkou, drevený gomb__k, </w:t>
      </w:r>
    </w:p>
    <w:p w:rsidR="006D4CBE" w:rsidRDefault="006D4CBE" w:rsidP="006D4CBE">
      <w:pPr>
        <w:pStyle w:val="Odsekzoznamu"/>
        <w:spacing w:line="360" w:lineRule="auto"/>
        <w:jc w:val="both"/>
        <w:rPr>
          <w:sz w:val="24"/>
          <w:szCs w:val="24"/>
        </w:rPr>
      </w:pPr>
    </w:p>
    <w:p w:rsidR="00FB565A" w:rsidRDefault="00FB565A" w:rsidP="00FB565A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FB565A">
        <w:rPr>
          <w:b/>
          <w:sz w:val="24"/>
          <w:szCs w:val="24"/>
        </w:rPr>
        <w:t>Vymysli vety na slová obydlie, obilie.</w:t>
      </w:r>
      <w:r w:rsidR="00D53122" w:rsidRPr="00D53122">
        <w:t xml:space="preserve"> </w:t>
      </w:r>
    </w:p>
    <w:p w:rsidR="00FB565A" w:rsidRPr="00FB565A" w:rsidRDefault="00FB565A" w:rsidP="00FB565A">
      <w:pPr>
        <w:pStyle w:val="Odsekzoznamu"/>
        <w:spacing w:line="360" w:lineRule="auto"/>
        <w:rPr>
          <w:b/>
          <w:sz w:val="24"/>
          <w:szCs w:val="24"/>
        </w:rPr>
      </w:pPr>
    </w:p>
    <w:p w:rsidR="00FB565A" w:rsidRDefault="00FB565A" w:rsidP="00FB565A">
      <w:pPr>
        <w:pStyle w:val="Odsekzoznamu"/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FB565A" w:rsidRDefault="00FB565A" w:rsidP="00FB565A">
      <w:pPr>
        <w:pStyle w:val="Odsekzoznamu"/>
        <w:pBdr>
          <w:bottom w:val="single" w:sz="12" w:space="1" w:color="auto"/>
          <w:between w:val="single" w:sz="12" w:space="1" w:color="auto"/>
        </w:pBdr>
        <w:spacing w:line="360" w:lineRule="auto"/>
        <w:rPr>
          <w:sz w:val="24"/>
          <w:szCs w:val="24"/>
        </w:rPr>
      </w:pPr>
    </w:p>
    <w:p w:rsidR="00FB565A" w:rsidRPr="00FB565A" w:rsidRDefault="00FB565A" w:rsidP="00FB565A">
      <w:pPr>
        <w:pStyle w:val="Odsekzoznamu"/>
        <w:spacing w:line="360" w:lineRule="auto"/>
        <w:rPr>
          <w:sz w:val="24"/>
          <w:szCs w:val="24"/>
        </w:rPr>
      </w:pPr>
    </w:p>
    <w:p w:rsidR="00A75128" w:rsidRPr="00A75128" w:rsidRDefault="00A75128" w:rsidP="00A75128">
      <w:pPr>
        <w:spacing w:line="360" w:lineRule="auto"/>
        <w:rPr>
          <w:sz w:val="24"/>
          <w:szCs w:val="24"/>
        </w:rPr>
      </w:pPr>
    </w:p>
    <w:p w:rsidR="00413B77" w:rsidRDefault="00413B77" w:rsidP="00413B77">
      <w:pPr>
        <w:spacing w:line="360" w:lineRule="auto"/>
        <w:rPr>
          <w:sz w:val="24"/>
          <w:szCs w:val="24"/>
        </w:rPr>
      </w:pPr>
    </w:p>
    <w:p w:rsidR="00413B77" w:rsidRPr="00413B77" w:rsidRDefault="00413B77" w:rsidP="00413B77">
      <w:pPr>
        <w:spacing w:line="360" w:lineRule="auto"/>
        <w:rPr>
          <w:sz w:val="24"/>
          <w:szCs w:val="24"/>
        </w:rPr>
      </w:pPr>
    </w:p>
    <w:p w:rsidR="006D30E1" w:rsidRPr="006D30E1" w:rsidRDefault="006D30E1" w:rsidP="006D30E1">
      <w:pPr>
        <w:spacing w:line="360" w:lineRule="auto"/>
        <w:ind w:left="360"/>
        <w:rPr>
          <w:sz w:val="24"/>
          <w:szCs w:val="24"/>
        </w:rPr>
      </w:pPr>
    </w:p>
    <w:sectPr w:rsidR="006D30E1" w:rsidRPr="006D30E1" w:rsidSect="00FB56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0086"/>
    <w:multiLevelType w:val="hybridMultilevel"/>
    <w:tmpl w:val="15167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D30E1"/>
    <w:rsid w:val="002F164A"/>
    <w:rsid w:val="00413B77"/>
    <w:rsid w:val="006D30E1"/>
    <w:rsid w:val="006D4CBE"/>
    <w:rsid w:val="00845694"/>
    <w:rsid w:val="00A75128"/>
    <w:rsid w:val="00D53122"/>
    <w:rsid w:val="00FB1129"/>
    <w:rsid w:val="00FB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16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30E1"/>
    <w:pPr>
      <w:ind w:left="720"/>
      <w:contextualSpacing/>
    </w:pPr>
  </w:style>
  <w:style w:type="table" w:styleId="Mriekatabuky">
    <w:name w:val="Table Grid"/>
    <w:basedOn w:val="Normlnatabuka"/>
    <w:uiPriority w:val="59"/>
    <w:rsid w:val="00413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5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D174-FF87-4F06-B516-F302FD62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íková.Ma</dc:creator>
  <cp:keywords/>
  <dc:description/>
  <cp:lastModifiedBy>Mirka</cp:lastModifiedBy>
  <cp:revision>6</cp:revision>
  <dcterms:created xsi:type="dcterms:W3CDTF">2013-10-30T14:55:00Z</dcterms:created>
  <dcterms:modified xsi:type="dcterms:W3CDTF">2020-04-02T09:11:00Z</dcterms:modified>
</cp:coreProperties>
</file>